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ED" w:rsidRDefault="007D6FED" w:rsidP="00267D79">
      <w:pPr>
        <w:spacing w:line="360" w:lineRule="exact"/>
        <w:ind w:leftChars="337" w:left="708" w:right="567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4" o:spid="_x0000_s1077" type="#_x0000_t202" style="position:absolute;left:0;text-align:left;margin-left:322.4pt;margin-top:3.95pt;width:155.65pt;height:57.1pt;z-index:-251651072;visibility:visible;mso-wrap-distance-left:18pt;mso-wrap-distance-top:18pt;mso-wrap-distance-right:18pt;mso-wrap-distance-bottom:18pt;mso-position-horizontal-relative:margin;mso-position-vertical-relative:margin;mso-width-relative:margin;mso-height-relative:margin;v-text-anchor:top" fillcolor="#7f7f7f [1612]" strokecolor="white [3201]" strokeweight="3pt">
            <v:shadow on="t" color="black" opacity="24903f" origin=",.5" offset="0,.55556mm"/>
            <v:textbox inset="14.4pt,7.2pt,14.4pt,7.2pt">
              <w:txbxContent>
                <w:p w:rsidR="007D6FED" w:rsidRPr="007B0991" w:rsidRDefault="007D6FED" w:rsidP="007D6FED">
                  <w:pPr>
                    <w:ind w:firstLineChars="100" w:firstLine="520"/>
                    <w:rPr>
                      <w:color w:val="FFFFFF" w:themeColor="background1"/>
                      <w:sz w:val="52"/>
                      <w:szCs w:val="52"/>
                    </w:rPr>
                  </w:pPr>
                  <w:r w:rsidRPr="007B0991">
                    <w:rPr>
                      <w:rFonts w:hint="eastAsia"/>
                      <w:color w:val="FFFFFF" w:themeColor="background1"/>
                      <w:sz w:val="52"/>
                      <w:szCs w:val="52"/>
                    </w:rPr>
                    <w:t>巻頭言</w:t>
                  </w:r>
                </w:p>
                <w:p w:rsidR="007D6FED" w:rsidRDefault="007D6FED">
                  <w:pPr>
                    <w:pStyle w:val="ac"/>
                    <w:pBdr>
                      <w:top w:val="dotted" w:sz="4" w:space="6" w:color="FFFFFF" w:themeColor="background1"/>
                    </w:pBdr>
                    <w:ind w:left="360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D6FED" w:rsidRDefault="007D6FED" w:rsidP="00267D79">
      <w:pPr>
        <w:spacing w:line="360" w:lineRule="exact"/>
        <w:ind w:leftChars="337" w:left="708" w:right="567"/>
        <w:jc w:val="center"/>
        <w:rPr>
          <w:rFonts w:ascii="Times New Roman" w:eastAsiaTheme="minorEastAsia" w:hAnsi="Times New Roman"/>
          <w:sz w:val="18"/>
          <w:szCs w:val="18"/>
        </w:rPr>
      </w:pPr>
    </w:p>
    <w:p w:rsidR="007D6FED" w:rsidRDefault="007D6FED" w:rsidP="00267D79">
      <w:pPr>
        <w:spacing w:line="360" w:lineRule="exact"/>
        <w:ind w:leftChars="337" w:left="708" w:right="567"/>
        <w:jc w:val="center"/>
        <w:rPr>
          <w:rFonts w:ascii="Times New Roman" w:eastAsiaTheme="minorEastAsia" w:hAnsi="Times New Roman"/>
          <w:sz w:val="18"/>
          <w:szCs w:val="18"/>
        </w:rPr>
      </w:pPr>
    </w:p>
    <w:p w:rsidR="00CF7EA1" w:rsidRDefault="00CF7EA1" w:rsidP="00267D79">
      <w:pPr>
        <w:spacing w:line="360" w:lineRule="exact"/>
        <w:ind w:leftChars="337" w:left="708" w:right="567"/>
        <w:jc w:val="center"/>
        <w:rPr>
          <w:rFonts w:ascii="Times New Roman" w:eastAsiaTheme="minorEastAsia" w:hAnsi="Times New Roman" w:hint="eastAsia"/>
          <w:sz w:val="18"/>
          <w:szCs w:val="18"/>
        </w:rPr>
      </w:pPr>
    </w:p>
    <w:p w:rsidR="007D6FED" w:rsidRDefault="007D6FED" w:rsidP="00267D79">
      <w:pPr>
        <w:spacing w:line="360" w:lineRule="exact"/>
        <w:ind w:leftChars="337" w:left="708" w:right="567"/>
        <w:jc w:val="center"/>
        <w:rPr>
          <w:rFonts w:ascii="Times New Roman" w:eastAsiaTheme="minorEastAsia" w:hAnsi="Times New Roman" w:hint="eastAsia"/>
          <w:sz w:val="18"/>
          <w:szCs w:val="18"/>
        </w:rPr>
      </w:pPr>
    </w:p>
    <w:p w:rsidR="007D6FED" w:rsidRPr="007D6FED" w:rsidRDefault="007D6FED" w:rsidP="007D6FED">
      <w:pPr>
        <w:ind w:leftChars="337" w:left="708" w:right="567"/>
        <w:rPr>
          <w:rFonts w:ascii="Times New Roman" w:eastAsiaTheme="minorEastAsia" w:hAnsi="Times New Roman" w:hint="eastAsia"/>
          <w:sz w:val="48"/>
          <w:szCs w:val="48"/>
        </w:rPr>
      </w:pPr>
      <w:r w:rsidRPr="007D6FED">
        <w:rPr>
          <w:rFonts w:ascii="Times New Roman" w:eastAsiaTheme="minorEastAsia" w:hAnsi="Times New Roman" w:hint="eastAsia"/>
          <w:sz w:val="48"/>
          <w:szCs w:val="48"/>
        </w:rPr>
        <w:t>題名（</w:t>
      </w:r>
      <w:r w:rsidRPr="007D6FED">
        <w:rPr>
          <w:rFonts w:ascii="Times New Roman" w:eastAsiaTheme="minorEastAsia" w:hAnsi="Times New Roman" w:hint="eastAsia"/>
          <w:sz w:val="48"/>
          <w:szCs w:val="48"/>
        </w:rPr>
        <w:t>2</w:t>
      </w:r>
      <w:r>
        <w:rPr>
          <w:rFonts w:ascii="Times New Roman" w:eastAsiaTheme="minorEastAsia" w:hAnsi="Times New Roman" w:hint="eastAsia"/>
          <w:sz w:val="48"/>
          <w:szCs w:val="48"/>
        </w:rPr>
        <w:t>4</w:t>
      </w:r>
      <w:r w:rsidRPr="007D6FED">
        <w:rPr>
          <w:rFonts w:ascii="Times New Roman" w:eastAsiaTheme="minorEastAsia" w:hAnsi="Times New Roman" w:hint="eastAsia"/>
          <w:sz w:val="48"/>
          <w:szCs w:val="48"/>
        </w:rPr>
        <w:t>pt</w:t>
      </w:r>
      <w:r w:rsidRPr="007D6FED">
        <w:rPr>
          <w:rFonts w:ascii="Times New Roman" w:eastAsiaTheme="minorEastAsia" w:hAnsi="Times New Roman" w:hint="eastAsia"/>
          <w:sz w:val="48"/>
          <w:szCs w:val="48"/>
        </w:rPr>
        <w:t>）</w:t>
      </w:r>
    </w:p>
    <w:p w:rsidR="007D6FED" w:rsidRDefault="007D6FED" w:rsidP="007D6FED">
      <w:pPr>
        <w:spacing w:line="360" w:lineRule="exact"/>
        <w:ind w:right="567"/>
        <w:rPr>
          <w:rFonts w:ascii="Times New Roman" w:eastAsiaTheme="minorEastAsia" w:hAnsi="Times New Roman"/>
          <w:sz w:val="18"/>
          <w:szCs w:val="18"/>
        </w:rPr>
      </w:pPr>
      <w:r w:rsidRPr="007D6FED">
        <w:rPr>
          <w:rFonts w:ascii="Times New Roman" w:eastAsiaTheme="minorEastAsia" w:hAnsi="Times New Roman" w:hint="eastAsia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10.8pt;margin-top:4.8pt;width:221.25pt;height:0;z-index:251666432" o:connectortype="straight" strokeweight="2.25pt"/>
        </w:pict>
      </w:r>
    </w:p>
    <w:p w:rsidR="00CF7EA1" w:rsidRDefault="00CF7EA1" w:rsidP="007D6FED">
      <w:pPr>
        <w:spacing w:line="360" w:lineRule="exact"/>
        <w:ind w:right="567"/>
        <w:rPr>
          <w:rFonts w:ascii="Times New Roman" w:eastAsiaTheme="minorEastAsia" w:hAnsi="Times New Roman"/>
          <w:sz w:val="18"/>
          <w:szCs w:val="18"/>
        </w:rPr>
      </w:pPr>
      <w:bookmarkStart w:id="0" w:name="_GoBack"/>
      <w:bookmarkEnd w:id="0"/>
    </w:p>
    <w:p w:rsidR="007D6FED" w:rsidRPr="007D6FED" w:rsidRDefault="007D6FED" w:rsidP="007D6FED">
      <w:pPr>
        <w:spacing w:line="360" w:lineRule="exact"/>
        <w:ind w:right="567"/>
        <w:rPr>
          <w:rFonts w:ascii="Times New Roman" w:eastAsiaTheme="minorEastAsia" w:hAnsi="Times New Roman" w:hint="eastAsia"/>
          <w:b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 xml:space="preserve">　　　　　　　　　　　　　　</w:t>
      </w:r>
      <w:r w:rsidRPr="007D6FED">
        <w:rPr>
          <w:rFonts w:ascii="Times New Roman" w:eastAsiaTheme="minorEastAsia" w:hAnsi="Times New Roman" w:hint="eastAsia"/>
          <w:b/>
          <w:sz w:val="18"/>
          <w:szCs w:val="18"/>
        </w:rPr>
        <w:t xml:space="preserve">職業能力開発総合大学校　</w:t>
      </w:r>
      <w:r w:rsidR="00CF7EA1">
        <w:rPr>
          <w:rFonts w:ascii="Times New Roman" w:eastAsiaTheme="minorEastAsia" w:hAnsi="Times New Roman" w:hint="eastAsia"/>
          <w:b/>
          <w:sz w:val="18"/>
          <w:szCs w:val="18"/>
        </w:rPr>
        <w:t xml:space="preserve">マイクロナノユニット　</w:t>
      </w:r>
      <w:r w:rsidRPr="007D6FED">
        <w:rPr>
          <w:rFonts w:ascii="Times New Roman" w:eastAsiaTheme="minorEastAsia" w:hAnsi="Times New Roman" w:hint="eastAsia"/>
          <w:b/>
          <w:sz w:val="18"/>
          <w:szCs w:val="18"/>
        </w:rPr>
        <w:t xml:space="preserve">　</w:t>
      </w:r>
      <w:r w:rsidRPr="007D6FED">
        <w:rPr>
          <w:rFonts w:asciiTheme="majorEastAsia" w:eastAsiaTheme="majorEastAsia" w:hAnsiTheme="majorEastAsia"/>
          <w:b/>
          <w:sz w:val="24"/>
        </w:rPr>
        <w:t>職業 太郎</w:t>
      </w:r>
    </w:p>
    <w:p w:rsidR="007D6FED" w:rsidRPr="00E51561" w:rsidRDefault="007D6FED" w:rsidP="007D6FED">
      <w:pPr>
        <w:ind w:leftChars="135" w:left="283" w:right="424"/>
        <w:jc w:val="center"/>
        <w:rPr>
          <w:rFonts w:ascii="Times New Roman" w:eastAsiaTheme="minorEastAsia" w:hAnsi="Times New Roman"/>
          <w:sz w:val="18"/>
          <w:szCs w:val="18"/>
        </w:rPr>
      </w:pPr>
      <w:r w:rsidRPr="007D6FED">
        <w:rPr>
          <w:rFonts w:ascii="Times New Roman" w:eastAsiaTheme="minorEastAsia" w:hAnsi="Times New Roman"/>
          <w:sz w:val="18"/>
          <w:szCs w:val="18"/>
          <w:highlight w:val="lightGray"/>
        </w:rPr>
        <w:t>（</w:t>
      </w:r>
      <w:r>
        <w:rPr>
          <w:rFonts w:ascii="Times New Roman" w:eastAsiaTheme="minorEastAsia" w:hAnsi="Times New Roman" w:hint="eastAsia"/>
          <w:sz w:val="18"/>
          <w:szCs w:val="18"/>
          <w:highlight w:val="lightGray"/>
        </w:rPr>
        <w:t>3</w:t>
      </w:r>
      <w:r w:rsidRPr="007D6FED">
        <w:rPr>
          <w:rFonts w:ascii="Times New Roman" w:eastAsiaTheme="minorEastAsia" w:hAnsi="Times New Roman"/>
          <w:sz w:val="18"/>
          <w:szCs w:val="18"/>
          <w:highlight w:val="lightGray"/>
        </w:rPr>
        <w:t xml:space="preserve">行あけ　</w:t>
      </w:r>
      <w:r w:rsidRPr="007D6FED">
        <w:rPr>
          <w:rFonts w:ascii="Times New Roman" w:eastAsiaTheme="minorEastAsia" w:hAnsi="Times New Roman" w:hint="eastAsia"/>
          <w:sz w:val="18"/>
          <w:szCs w:val="18"/>
          <w:highlight w:val="lightGray"/>
        </w:rPr>
        <w:t>9</w:t>
      </w:r>
      <w:r w:rsidRPr="007D6FED">
        <w:rPr>
          <w:rFonts w:ascii="Times New Roman" w:eastAsiaTheme="minorEastAsia" w:hAnsi="Times New Roman"/>
          <w:sz w:val="18"/>
          <w:szCs w:val="18"/>
          <w:highlight w:val="lightGray"/>
        </w:rPr>
        <w:t>pt</w:t>
      </w:r>
      <w:r w:rsidRPr="007D6FED">
        <w:rPr>
          <w:rFonts w:ascii="Times New Roman" w:eastAsiaTheme="minorEastAsia" w:hAnsi="Times New Roman"/>
          <w:sz w:val="18"/>
          <w:szCs w:val="18"/>
          <w:highlight w:val="lightGray"/>
        </w:rPr>
        <w:t>）</w:t>
      </w:r>
    </w:p>
    <w:p w:rsidR="007D6FED" w:rsidRDefault="007D6FED" w:rsidP="00267D79">
      <w:pPr>
        <w:spacing w:line="360" w:lineRule="exact"/>
        <w:ind w:leftChars="337" w:left="708" w:right="567"/>
        <w:jc w:val="center"/>
        <w:rPr>
          <w:rFonts w:ascii="Times New Roman" w:eastAsiaTheme="minorEastAsia" w:hAnsi="Times New Roman" w:hint="eastAsia"/>
          <w:sz w:val="18"/>
          <w:szCs w:val="18"/>
        </w:rPr>
      </w:pPr>
    </w:p>
    <w:p w:rsidR="007D6FED" w:rsidRDefault="007D6FED" w:rsidP="00267D79">
      <w:pPr>
        <w:spacing w:line="360" w:lineRule="exact"/>
        <w:ind w:leftChars="337" w:left="708" w:right="567"/>
        <w:jc w:val="center"/>
        <w:rPr>
          <w:rFonts w:ascii="Times New Roman" w:eastAsiaTheme="minorEastAsia" w:hAnsi="Times New Roman"/>
          <w:sz w:val="18"/>
          <w:szCs w:val="18"/>
        </w:rPr>
      </w:pPr>
    </w:p>
    <w:p w:rsidR="007D6FED" w:rsidRDefault="007D6FED" w:rsidP="00CF7EA1">
      <w:pPr>
        <w:spacing w:line="360" w:lineRule="exact"/>
        <w:ind w:leftChars="135" w:left="283" w:right="567"/>
        <w:jc w:val="left"/>
        <w:rPr>
          <w:rFonts w:ascii="Times New Roman" w:eastAsiaTheme="minorEastAsia" w:hAnsi="Times New Roman"/>
          <w:sz w:val="18"/>
          <w:szCs w:val="18"/>
        </w:rPr>
      </w:pPr>
    </w:p>
    <w:p w:rsidR="00CF7EA1" w:rsidRPr="00CF7EA1" w:rsidRDefault="007B0991" w:rsidP="007B0991">
      <w:pPr>
        <w:spacing w:line="280" w:lineRule="exact"/>
        <w:ind w:leftChars="202" w:left="424" w:rightChars="134" w:right="281" w:firstLineChars="100" w:firstLine="18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>本文の</w:t>
      </w:r>
      <w:r w:rsidR="00CF7EA1" w:rsidRPr="00CF7EA1">
        <w:rPr>
          <w:rFonts w:ascii="Times New Roman" w:eastAsiaTheme="minorEastAsia" w:hAnsi="Times New Roman"/>
          <w:sz w:val="18"/>
          <w:szCs w:val="18"/>
        </w:rPr>
        <w:t>活字の大きさは，</w:t>
      </w:r>
      <w:r w:rsidR="00CF7EA1" w:rsidRPr="00CF7EA1">
        <w:rPr>
          <w:rFonts w:ascii="Times New Roman" w:eastAsiaTheme="minorEastAsia" w:hAnsi="Times New Roman" w:hint="eastAsia"/>
          <w:sz w:val="18"/>
          <w:szCs w:val="18"/>
        </w:rPr>
        <w:t>9</w:t>
      </w:r>
      <w:r w:rsidR="00CF7EA1" w:rsidRPr="00CF7EA1">
        <w:rPr>
          <w:rFonts w:ascii="Times New Roman" w:eastAsiaTheme="minorEastAsia" w:hAnsi="Times New Roman"/>
          <w:sz w:val="18"/>
          <w:szCs w:val="18"/>
        </w:rPr>
        <w:t>ポイント，明朝系を使用してください．</w:t>
      </w:r>
      <w:r w:rsidR="00CF7EA1" w:rsidRPr="00CF7EA1">
        <w:rPr>
          <w:rFonts w:ascii="Times New Roman" w:eastAsiaTheme="minorEastAsia" w:hAnsi="Times New Roman"/>
          <w:sz w:val="18"/>
          <w:szCs w:val="18"/>
        </w:rPr>
        <w:t>英</w:t>
      </w:r>
      <w:r w:rsidR="00CF7EA1" w:rsidRPr="00CF7EA1">
        <w:rPr>
          <w:rFonts w:ascii="Times New Roman" w:eastAsiaTheme="minorEastAsia" w:hAnsi="Times New Roman" w:hint="eastAsia"/>
          <w:sz w:val="18"/>
          <w:szCs w:val="18"/>
        </w:rPr>
        <w:t>数字</w:t>
      </w:r>
      <w:r w:rsidR="00CF7EA1" w:rsidRPr="00CF7EA1">
        <w:rPr>
          <w:rFonts w:ascii="Times New Roman" w:eastAsiaTheme="minorEastAsia" w:hAnsi="Times New Roman"/>
          <w:sz w:val="18"/>
          <w:szCs w:val="18"/>
        </w:rPr>
        <w:t>は，</w:t>
      </w:r>
      <w:r w:rsidR="00CF7EA1" w:rsidRPr="00CF7EA1">
        <w:rPr>
          <w:rFonts w:ascii="Times New Roman" w:eastAsiaTheme="minorEastAsia" w:hAnsi="Times New Roman" w:hint="eastAsia"/>
          <w:sz w:val="18"/>
          <w:szCs w:val="18"/>
        </w:rPr>
        <w:t>9</w:t>
      </w:r>
      <w:r w:rsidR="00CF7EA1" w:rsidRPr="00CF7EA1">
        <w:rPr>
          <w:rFonts w:ascii="Times New Roman" w:eastAsiaTheme="minorEastAsia" w:hAnsi="Times New Roman"/>
          <w:sz w:val="18"/>
          <w:szCs w:val="18"/>
        </w:rPr>
        <w:t>ポイントの</w:t>
      </w:r>
      <w:r w:rsidR="00CF7EA1" w:rsidRPr="00CF7EA1">
        <w:rPr>
          <w:rFonts w:ascii="Times New Roman" w:eastAsiaTheme="minorEastAsia" w:hAnsi="Times New Roman"/>
          <w:sz w:val="18"/>
          <w:szCs w:val="18"/>
        </w:rPr>
        <w:t>Times</w:t>
      </w:r>
      <w:r w:rsidR="00CF7EA1" w:rsidRPr="00CF7EA1">
        <w:rPr>
          <w:rFonts w:ascii="Times New Roman" w:eastAsiaTheme="minorEastAsia" w:hAnsi="Times New Roman"/>
          <w:sz w:val="18"/>
          <w:szCs w:val="18"/>
        </w:rPr>
        <w:t>系を使用してください．</w:t>
      </w:r>
    </w:p>
    <w:p w:rsidR="007D6FED" w:rsidRPr="00CF7EA1" w:rsidRDefault="007D6FED" w:rsidP="00267D79">
      <w:pPr>
        <w:spacing w:line="360" w:lineRule="exact"/>
        <w:ind w:leftChars="337" w:left="708" w:right="567"/>
        <w:jc w:val="center"/>
        <w:rPr>
          <w:rFonts w:ascii="Times New Roman" w:eastAsiaTheme="minorEastAsia" w:hAnsi="Times New Roman"/>
          <w:sz w:val="18"/>
          <w:szCs w:val="18"/>
        </w:rPr>
      </w:pPr>
    </w:p>
    <w:p w:rsidR="007D6FED" w:rsidRDefault="007D6FED" w:rsidP="00267D79">
      <w:pPr>
        <w:spacing w:line="360" w:lineRule="exact"/>
        <w:ind w:leftChars="337" w:left="708" w:right="567"/>
        <w:jc w:val="center"/>
        <w:rPr>
          <w:rFonts w:ascii="Times New Roman" w:eastAsiaTheme="minorEastAsia" w:hAnsi="Times New Roman" w:hint="eastAsia"/>
          <w:sz w:val="18"/>
          <w:szCs w:val="18"/>
        </w:rPr>
      </w:pPr>
    </w:p>
    <w:p w:rsidR="007D6FED" w:rsidRDefault="007D6FED" w:rsidP="00267D79">
      <w:pPr>
        <w:spacing w:line="360" w:lineRule="exact"/>
        <w:ind w:leftChars="337" w:left="708" w:right="567"/>
        <w:jc w:val="center"/>
        <w:rPr>
          <w:rFonts w:ascii="Times New Roman" w:eastAsiaTheme="minorEastAsia" w:hAnsi="Times New Roman"/>
          <w:sz w:val="18"/>
          <w:szCs w:val="18"/>
        </w:rPr>
      </w:pPr>
    </w:p>
    <w:p w:rsidR="007D6FED" w:rsidRDefault="007D6FED" w:rsidP="00267D79">
      <w:pPr>
        <w:spacing w:line="360" w:lineRule="exact"/>
        <w:ind w:leftChars="337" w:left="708" w:right="567"/>
        <w:jc w:val="center"/>
        <w:rPr>
          <w:rFonts w:ascii="Times New Roman" w:eastAsiaTheme="minorEastAsia" w:hAnsi="Times New Roman"/>
          <w:sz w:val="18"/>
          <w:szCs w:val="18"/>
        </w:rPr>
      </w:pPr>
    </w:p>
    <w:p w:rsidR="007D6FED" w:rsidRDefault="007D6FED" w:rsidP="00267D79">
      <w:pPr>
        <w:spacing w:line="360" w:lineRule="exact"/>
        <w:ind w:leftChars="337" w:left="708" w:right="567"/>
        <w:jc w:val="center"/>
        <w:rPr>
          <w:rFonts w:ascii="Times New Roman" w:eastAsiaTheme="minorEastAsia" w:hAnsi="Times New Roman"/>
          <w:sz w:val="18"/>
          <w:szCs w:val="18"/>
        </w:rPr>
      </w:pPr>
    </w:p>
    <w:p w:rsidR="00340DDE" w:rsidRPr="00C07754" w:rsidRDefault="00340DDE" w:rsidP="00A60B2B">
      <w:pPr>
        <w:spacing w:line="220" w:lineRule="exact"/>
        <w:ind w:right="51"/>
        <w:rPr>
          <w:rFonts w:ascii="Times New Roman" w:eastAsiaTheme="minorEastAsia" w:hAnsi="Times New Roman"/>
          <w:sz w:val="16"/>
          <w:szCs w:val="16"/>
        </w:rPr>
      </w:pPr>
    </w:p>
    <w:sectPr w:rsidR="00340DDE" w:rsidRPr="00C07754" w:rsidSect="00CF7EA1">
      <w:headerReference w:type="even" r:id="rId9"/>
      <w:type w:val="continuous"/>
      <w:pgSz w:w="11906" w:h="16838"/>
      <w:pgMar w:top="1134" w:right="1134" w:bottom="1134" w:left="1134" w:header="680" w:footer="510" w:gutter="0"/>
      <w:pgNumType w:fmt="numberInDash"/>
      <w:cols w:space="6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92" w:rsidRDefault="00B20692" w:rsidP="0050708F">
      <w:r>
        <w:separator/>
      </w:r>
    </w:p>
  </w:endnote>
  <w:endnote w:type="continuationSeparator" w:id="0">
    <w:p w:rsidR="00B20692" w:rsidRDefault="00B20692" w:rsidP="005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92" w:rsidRDefault="00B20692" w:rsidP="0050708F">
      <w:r>
        <w:separator/>
      </w:r>
    </w:p>
  </w:footnote>
  <w:footnote w:type="continuationSeparator" w:id="0">
    <w:p w:rsidR="00B20692" w:rsidRDefault="00B20692" w:rsidP="00507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FED" w:rsidRDefault="007D6FED">
    <w:pPr>
      <w:pStyle w:val="a6"/>
    </w:pPr>
    <w:sdt>
      <w:sdtPr>
        <w:rPr>
          <w:rFonts w:ascii="Tw Cen MT Condensed Extra Bold" w:hAnsi="Tw Cen MT Condensed Extra Bold" w:hint="eastAsia"/>
          <w:bCs/>
          <w:caps/>
          <w:kern w:val="0"/>
          <w:sz w:val="18"/>
          <w:szCs w:val="18"/>
        </w:rPr>
        <w:alias w:val="タイトル"/>
        <w:id w:val="-168259615"/>
        <w:placeholder>
          <w:docPart w:val="1275C7A745CA455FAED9E459836EDD8C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/>
            <w:bCs/>
            <w:caps/>
            <w:sz w:val="24"/>
            <w:lang w:val="ja-JP"/>
          </w:rPr>
          <w:t>文書のタイトルを入力してください</w:t>
        </w:r>
      </w:sdtContent>
    </w:sdt>
    <w:r>
      <w:rPr>
        <w:rFonts w:ascii="Tw Cen MT Condensed Extra Bold" w:hAnsi="Tw Cen MT Condensed Extra Bold"/>
        <w:bCs/>
        <w:caps/>
        <w:noProof/>
        <w:kern w:val="0"/>
        <w:sz w:val="18"/>
        <w:szCs w:val="18"/>
      </w:rPr>
      <w:pict>
        <v:line id="_x0000_s2056" style="position:absolute;left:0;text-align:left;z-index:251663360;mso-position-horizontal-relative:margin;mso-position-vertical-relative:page" from="2.6pt,45pt" to="479.6pt,45pt" strokeweight=".25pt">
          <w10:wrap anchorx="margin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D7EAD"/>
    <w:multiLevelType w:val="multilevel"/>
    <w:tmpl w:val="4CCA31E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D8755DD"/>
    <w:multiLevelType w:val="hybridMultilevel"/>
    <w:tmpl w:val="8CD6670C"/>
    <w:lvl w:ilvl="0" w:tplc="9D463038">
      <w:start w:val="1"/>
      <w:numFmt w:val="decimal"/>
      <w:lvlText w:val="[%1]"/>
      <w:lvlJc w:val="left"/>
      <w:pPr>
        <w:ind w:left="4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2">
    <w:nsid w:val="380E3BC5"/>
    <w:multiLevelType w:val="hybridMultilevel"/>
    <w:tmpl w:val="83C237BA"/>
    <w:lvl w:ilvl="0" w:tplc="9D2E56EE">
      <w:start w:val="2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A05E8F"/>
    <w:multiLevelType w:val="hybridMultilevel"/>
    <w:tmpl w:val="5852C7A8"/>
    <w:lvl w:ilvl="0" w:tplc="D39821F6">
      <w:numFmt w:val="bullet"/>
      <w:lvlText w:val="-"/>
      <w:lvlJc w:val="left"/>
      <w:pPr>
        <w:ind w:left="10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4AD45936"/>
    <w:multiLevelType w:val="hybridMultilevel"/>
    <w:tmpl w:val="CBF03EB2"/>
    <w:lvl w:ilvl="0" w:tplc="21D8BCBA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50453246"/>
    <w:multiLevelType w:val="hybridMultilevel"/>
    <w:tmpl w:val="C2BEA5EE"/>
    <w:lvl w:ilvl="0" w:tplc="4DAE7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F0588C"/>
    <w:multiLevelType w:val="hybridMultilevel"/>
    <w:tmpl w:val="57364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4754F9"/>
    <w:multiLevelType w:val="hybridMultilevel"/>
    <w:tmpl w:val="08FE7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36EC4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390658A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92AC5"/>
    <w:multiLevelType w:val="hybridMultilevel"/>
    <w:tmpl w:val="A8CC1268"/>
    <w:lvl w:ilvl="0" w:tplc="BA1C6770">
      <w:start w:val="2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CF90530"/>
    <w:multiLevelType w:val="hybridMultilevel"/>
    <w:tmpl w:val="FBA0F3C0"/>
    <w:lvl w:ilvl="0" w:tplc="1F7E9300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E9628C"/>
    <w:multiLevelType w:val="hybridMultilevel"/>
    <w:tmpl w:val="06E02C5E"/>
    <w:lvl w:ilvl="0" w:tplc="A4B64742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4345F7A"/>
    <w:multiLevelType w:val="hybridMultilevel"/>
    <w:tmpl w:val="ADC4ECBE"/>
    <w:lvl w:ilvl="0" w:tplc="965CD1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CB3A3A"/>
    <w:multiLevelType w:val="hybridMultilevel"/>
    <w:tmpl w:val="CFA8F0E2"/>
    <w:lvl w:ilvl="0" w:tplc="0748C630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7BF1F43"/>
    <w:multiLevelType w:val="hybridMultilevel"/>
    <w:tmpl w:val="F5740E2A"/>
    <w:lvl w:ilvl="0" w:tplc="1000504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1C2"/>
    <w:rsid w:val="000254B3"/>
    <w:rsid w:val="00031A14"/>
    <w:rsid w:val="0003508F"/>
    <w:rsid w:val="00035BDD"/>
    <w:rsid w:val="000B7DED"/>
    <w:rsid w:val="000C4D4C"/>
    <w:rsid w:val="000D77F8"/>
    <w:rsid w:val="000E2954"/>
    <w:rsid w:val="000E2DC0"/>
    <w:rsid w:val="00127215"/>
    <w:rsid w:val="00151D26"/>
    <w:rsid w:val="00153F26"/>
    <w:rsid w:val="001622CA"/>
    <w:rsid w:val="001639F3"/>
    <w:rsid w:val="00180D95"/>
    <w:rsid w:val="001A766B"/>
    <w:rsid w:val="001D0434"/>
    <w:rsid w:val="001D7522"/>
    <w:rsid w:val="001D788A"/>
    <w:rsid w:val="00210C48"/>
    <w:rsid w:val="00237DA1"/>
    <w:rsid w:val="002615BC"/>
    <w:rsid w:val="0026462C"/>
    <w:rsid w:val="00267D79"/>
    <w:rsid w:val="00280E81"/>
    <w:rsid w:val="002A260A"/>
    <w:rsid w:val="002B6FB9"/>
    <w:rsid w:val="002D333D"/>
    <w:rsid w:val="002F1590"/>
    <w:rsid w:val="00304334"/>
    <w:rsid w:val="00340DDE"/>
    <w:rsid w:val="003727F5"/>
    <w:rsid w:val="00372E91"/>
    <w:rsid w:val="00374E74"/>
    <w:rsid w:val="003915BB"/>
    <w:rsid w:val="00393F03"/>
    <w:rsid w:val="003F68E3"/>
    <w:rsid w:val="00405820"/>
    <w:rsid w:val="00407041"/>
    <w:rsid w:val="004206C7"/>
    <w:rsid w:val="004574FC"/>
    <w:rsid w:val="004867F7"/>
    <w:rsid w:val="00494197"/>
    <w:rsid w:val="004B07B8"/>
    <w:rsid w:val="004B303C"/>
    <w:rsid w:val="004C0AD4"/>
    <w:rsid w:val="004F73C5"/>
    <w:rsid w:val="00501DA6"/>
    <w:rsid w:val="00507088"/>
    <w:rsid w:val="0050708F"/>
    <w:rsid w:val="00511C45"/>
    <w:rsid w:val="00523929"/>
    <w:rsid w:val="005554EA"/>
    <w:rsid w:val="005828DB"/>
    <w:rsid w:val="0058422F"/>
    <w:rsid w:val="00584E43"/>
    <w:rsid w:val="005A1B08"/>
    <w:rsid w:val="005C330A"/>
    <w:rsid w:val="005E0F87"/>
    <w:rsid w:val="00607556"/>
    <w:rsid w:val="00613140"/>
    <w:rsid w:val="00613ADB"/>
    <w:rsid w:val="00660128"/>
    <w:rsid w:val="006628A6"/>
    <w:rsid w:val="00667391"/>
    <w:rsid w:val="006846DE"/>
    <w:rsid w:val="006935B8"/>
    <w:rsid w:val="006A0A03"/>
    <w:rsid w:val="006A1A4A"/>
    <w:rsid w:val="006C5499"/>
    <w:rsid w:val="007125B8"/>
    <w:rsid w:val="00713518"/>
    <w:rsid w:val="00735374"/>
    <w:rsid w:val="00741635"/>
    <w:rsid w:val="007446D7"/>
    <w:rsid w:val="00792CCC"/>
    <w:rsid w:val="007940B6"/>
    <w:rsid w:val="007B0991"/>
    <w:rsid w:val="007D6FED"/>
    <w:rsid w:val="007F5F28"/>
    <w:rsid w:val="00816AAC"/>
    <w:rsid w:val="00821806"/>
    <w:rsid w:val="00836FA3"/>
    <w:rsid w:val="008371C2"/>
    <w:rsid w:val="00842FF7"/>
    <w:rsid w:val="00864E91"/>
    <w:rsid w:val="0086699E"/>
    <w:rsid w:val="008752ED"/>
    <w:rsid w:val="008853F4"/>
    <w:rsid w:val="00895D88"/>
    <w:rsid w:val="008A1E26"/>
    <w:rsid w:val="008B701B"/>
    <w:rsid w:val="008E22CD"/>
    <w:rsid w:val="008F1A89"/>
    <w:rsid w:val="00902875"/>
    <w:rsid w:val="00916C05"/>
    <w:rsid w:val="0092290B"/>
    <w:rsid w:val="009265C2"/>
    <w:rsid w:val="00951866"/>
    <w:rsid w:val="009556E8"/>
    <w:rsid w:val="00967572"/>
    <w:rsid w:val="00975124"/>
    <w:rsid w:val="00980582"/>
    <w:rsid w:val="00981CB7"/>
    <w:rsid w:val="00995A56"/>
    <w:rsid w:val="009A4BD9"/>
    <w:rsid w:val="009B05B2"/>
    <w:rsid w:val="009D0559"/>
    <w:rsid w:val="009D05FA"/>
    <w:rsid w:val="009D2C73"/>
    <w:rsid w:val="009D4C8E"/>
    <w:rsid w:val="009F0570"/>
    <w:rsid w:val="00A03696"/>
    <w:rsid w:val="00A23358"/>
    <w:rsid w:val="00A56F5C"/>
    <w:rsid w:val="00A60B2B"/>
    <w:rsid w:val="00A6588C"/>
    <w:rsid w:val="00A931BC"/>
    <w:rsid w:val="00AA6958"/>
    <w:rsid w:val="00AD6A5E"/>
    <w:rsid w:val="00B0399D"/>
    <w:rsid w:val="00B20692"/>
    <w:rsid w:val="00B24066"/>
    <w:rsid w:val="00B36B10"/>
    <w:rsid w:val="00B60596"/>
    <w:rsid w:val="00B91153"/>
    <w:rsid w:val="00BD3546"/>
    <w:rsid w:val="00BE3E50"/>
    <w:rsid w:val="00BF623D"/>
    <w:rsid w:val="00C003B1"/>
    <w:rsid w:val="00C0446A"/>
    <w:rsid w:val="00C07754"/>
    <w:rsid w:val="00C15E4A"/>
    <w:rsid w:val="00C21248"/>
    <w:rsid w:val="00C27497"/>
    <w:rsid w:val="00C54A1E"/>
    <w:rsid w:val="00C5522C"/>
    <w:rsid w:val="00C91FB3"/>
    <w:rsid w:val="00C93179"/>
    <w:rsid w:val="00CF7EA1"/>
    <w:rsid w:val="00D23033"/>
    <w:rsid w:val="00D3407A"/>
    <w:rsid w:val="00D4170A"/>
    <w:rsid w:val="00DB2AA9"/>
    <w:rsid w:val="00DB2EC7"/>
    <w:rsid w:val="00DC58D4"/>
    <w:rsid w:val="00E00CF5"/>
    <w:rsid w:val="00E26F43"/>
    <w:rsid w:val="00E4357D"/>
    <w:rsid w:val="00E51561"/>
    <w:rsid w:val="00E521CC"/>
    <w:rsid w:val="00E90C69"/>
    <w:rsid w:val="00E93EA2"/>
    <w:rsid w:val="00EA1C38"/>
    <w:rsid w:val="00EF49D8"/>
    <w:rsid w:val="00EF5F7C"/>
    <w:rsid w:val="00F04B3A"/>
    <w:rsid w:val="00F07AB8"/>
    <w:rsid w:val="00F13A8B"/>
    <w:rsid w:val="00F4333F"/>
    <w:rsid w:val="00F4412C"/>
    <w:rsid w:val="00F4483C"/>
    <w:rsid w:val="00F46B65"/>
    <w:rsid w:val="00F63788"/>
    <w:rsid w:val="00F66CF1"/>
    <w:rsid w:val="00F66DBF"/>
    <w:rsid w:val="00F70DE8"/>
    <w:rsid w:val="00F94EE4"/>
    <w:rsid w:val="00FB1B27"/>
    <w:rsid w:val="00FC1114"/>
    <w:rsid w:val="00FC55E1"/>
    <w:rsid w:val="00FD7DCB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1"/>
      <o:rules v:ext="edit">
        <o:r id="V:Rule1" type="connector" idref="#_x0000_s1078"/>
      </o:rules>
    </o:shapelayout>
  </w:shapeDefaults>
  <w:decimalSymbol w:val="."/>
  <w:listSeparator w:val=","/>
  <w15:docId w15:val="{3AAD5D2D-8DCB-4AE0-B02B-A04F1C09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8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和文抄録"/>
    <w:basedOn w:val="a"/>
    <w:next w:val="a"/>
    <w:rsid w:val="007F5F28"/>
    <w:pPr>
      <w:ind w:left="680" w:right="680" w:firstLineChars="100" w:firstLine="100"/>
    </w:pPr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E9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7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708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708F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50708F"/>
    <w:pPr>
      <w:ind w:leftChars="400" w:left="840"/>
    </w:pPr>
  </w:style>
  <w:style w:type="character" w:styleId="ab">
    <w:name w:val="Hyperlink"/>
    <w:basedOn w:val="a0"/>
    <w:uiPriority w:val="99"/>
    <w:unhideWhenUsed/>
    <w:rsid w:val="00EA1C38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BE3E50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BE3E50"/>
    <w:rPr>
      <w:kern w:val="0"/>
      <w:sz w:val="22"/>
    </w:rPr>
  </w:style>
  <w:style w:type="paragraph" w:customStyle="1" w:styleId="ae">
    <w:name w:val="００４本文"/>
    <w:basedOn w:val="a"/>
    <w:rsid w:val="00C15E4A"/>
    <w:pPr>
      <w:overflowPunct w:val="0"/>
      <w:spacing w:line="280" w:lineRule="atLeast"/>
      <w:ind w:firstLine="181"/>
    </w:pPr>
    <w:rPr>
      <w:rFonts w:ascii="Times New Roman" w:hAnsi="Times New Roman"/>
      <w:snapToGrid w:val="0"/>
      <w:kern w:val="14"/>
      <w:sz w:val="18"/>
      <w:szCs w:val="20"/>
    </w:rPr>
  </w:style>
  <w:style w:type="character" w:customStyle="1" w:styleId="af">
    <w:name w:val="００７図表タイトル（和）_文字"/>
    <w:rsid w:val="00FD7DCB"/>
    <w:rPr>
      <w:rFonts w:ascii="Arial" w:eastAsia="ＭＳ 明朝" w:hAnsi="Arial"/>
    </w:rPr>
  </w:style>
  <w:style w:type="paragraph" w:customStyle="1" w:styleId="af0">
    <w:name w:val="００７図表タイトル（和）_段落"/>
    <w:basedOn w:val="a"/>
    <w:link w:val="af1"/>
    <w:rsid w:val="00FD7DCB"/>
    <w:pPr>
      <w:overflowPunct w:val="0"/>
      <w:jc w:val="center"/>
    </w:pPr>
    <w:rPr>
      <w:bCs/>
      <w:snapToGrid w:val="0"/>
      <w:kern w:val="14"/>
      <w:sz w:val="18"/>
      <w:szCs w:val="20"/>
    </w:rPr>
  </w:style>
  <w:style w:type="character" w:customStyle="1" w:styleId="af1">
    <w:name w:val="００７図表タイトル（和）_段落 (文字) (文字)"/>
    <w:basedOn w:val="a0"/>
    <w:link w:val="af0"/>
    <w:rsid w:val="00FD7DCB"/>
    <w:rPr>
      <w:rFonts w:ascii="Century" w:eastAsia="ＭＳ 明朝" w:hAnsi="Century" w:cs="Times New Roman"/>
      <w:bCs/>
      <w:snapToGrid w:val="0"/>
      <w:kern w:val="14"/>
      <w:sz w:val="18"/>
      <w:szCs w:val="20"/>
    </w:rPr>
  </w:style>
  <w:style w:type="paragraph" w:customStyle="1" w:styleId="af2">
    <w:name w:val="００６図"/>
    <w:rsid w:val="00A931BC"/>
    <w:pPr>
      <w:widowControl w:val="0"/>
      <w:overflowPunct w:val="0"/>
      <w:jc w:val="center"/>
    </w:pPr>
    <w:rPr>
      <w:rFonts w:ascii="Times New Roman" w:eastAsia="ＭＳ 明朝" w:hAnsi="Times New Roman" w:cs="Times New Roman"/>
      <w:kern w:val="0"/>
      <w:sz w:val="18"/>
      <w:szCs w:val="20"/>
    </w:rPr>
  </w:style>
  <w:style w:type="character" w:styleId="af3">
    <w:name w:val="annotation reference"/>
    <w:basedOn w:val="a0"/>
    <w:uiPriority w:val="99"/>
    <w:semiHidden/>
    <w:unhideWhenUsed/>
    <w:rsid w:val="00A931B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931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A931BC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931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931BC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75C7A745CA455FAED9E459836EDD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3CAB85-41AB-4F23-B9E8-7CE206EA51B7}"/>
      </w:docPartPr>
      <w:docPartBody>
        <w:p w:rsidR="00000000" w:rsidRDefault="008E3C4E" w:rsidP="008E3C4E">
          <w:pPr>
            <w:pStyle w:val="1275C7A745CA455FAED9E459836EDD8C"/>
          </w:pPr>
          <w:r>
            <w:rPr>
              <w:b/>
              <w:bCs/>
              <w:caps/>
              <w:sz w:val="24"/>
              <w:szCs w:val="24"/>
              <w:lang w:val="ja-JP"/>
            </w:rPr>
            <w:t>文書のタイトル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C1C"/>
    <w:rsid w:val="00001EFC"/>
    <w:rsid w:val="00011DED"/>
    <w:rsid w:val="00040A20"/>
    <w:rsid w:val="00053A53"/>
    <w:rsid w:val="0006177A"/>
    <w:rsid w:val="000D3C26"/>
    <w:rsid w:val="001477D1"/>
    <w:rsid w:val="001749A8"/>
    <w:rsid w:val="001A2171"/>
    <w:rsid w:val="001B31F1"/>
    <w:rsid w:val="001B5597"/>
    <w:rsid w:val="0020170D"/>
    <w:rsid w:val="00203ECF"/>
    <w:rsid w:val="00284D18"/>
    <w:rsid w:val="002F2E04"/>
    <w:rsid w:val="00362E7C"/>
    <w:rsid w:val="0042322F"/>
    <w:rsid w:val="00483C78"/>
    <w:rsid w:val="004C42E3"/>
    <w:rsid w:val="0054601F"/>
    <w:rsid w:val="005A756C"/>
    <w:rsid w:val="00601714"/>
    <w:rsid w:val="00604C1C"/>
    <w:rsid w:val="006349CE"/>
    <w:rsid w:val="006C358A"/>
    <w:rsid w:val="006E1A74"/>
    <w:rsid w:val="00733B56"/>
    <w:rsid w:val="00773A38"/>
    <w:rsid w:val="007867AD"/>
    <w:rsid w:val="008D1717"/>
    <w:rsid w:val="008E3C4E"/>
    <w:rsid w:val="00900881"/>
    <w:rsid w:val="009018A1"/>
    <w:rsid w:val="00912DF7"/>
    <w:rsid w:val="0093439E"/>
    <w:rsid w:val="009637D2"/>
    <w:rsid w:val="00A04C88"/>
    <w:rsid w:val="00AA097D"/>
    <w:rsid w:val="00AC31CD"/>
    <w:rsid w:val="00B53AA6"/>
    <w:rsid w:val="00C06848"/>
    <w:rsid w:val="00C157F2"/>
    <w:rsid w:val="00C47912"/>
    <w:rsid w:val="00D61EA5"/>
    <w:rsid w:val="00D76A9D"/>
    <w:rsid w:val="00DA0302"/>
    <w:rsid w:val="00EF45AA"/>
    <w:rsid w:val="00F0189C"/>
    <w:rsid w:val="00F96E68"/>
    <w:rsid w:val="00FB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5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0646F4A8C94898AD8F3264136C33ED">
    <w:name w:val="3C0646F4A8C94898AD8F3264136C33ED"/>
    <w:rsid w:val="00604C1C"/>
    <w:pPr>
      <w:widowControl w:val="0"/>
      <w:jc w:val="both"/>
    </w:pPr>
  </w:style>
  <w:style w:type="paragraph" w:customStyle="1" w:styleId="8A80240C9B2340249D8CC1701D860779">
    <w:name w:val="8A80240C9B2340249D8CC1701D860779"/>
    <w:rsid w:val="00604C1C"/>
    <w:pPr>
      <w:widowControl w:val="0"/>
      <w:jc w:val="both"/>
    </w:pPr>
  </w:style>
  <w:style w:type="paragraph" w:customStyle="1" w:styleId="B3557401AB16414F8F5D75C7B9FFDA9C">
    <w:name w:val="B3557401AB16414F8F5D75C7B9FFDA9C"/>
    <w:rsid w:val="00604C1C"/>
    <w:pPr>
      <w:widowControl w:val="0"/>
      <w:jc w:val="both"/>
    </w:pPr>
  </w:style>
  <w:style w:type="paragraph" w:customStyle="1" w:styleId="092CA07F563E4319894C8CF262DBBD17">
    <w:name w:val="092CA07F563E4319894C8CF262DBBD17"/>
    <w:rsid w:val="00604C1C"/>
    <w:pPr>
      <w:widowControl w:val="0"/>
      <w:jc w:val="both"/>
    </w:pPr>
  </w:style>
  <w:style w:type="paragraph" w:customStyle="1" w:styleId="01579622DD8E4EF795DC0E64CAE5C9F8">
    <w:name w:val="01579622DD8E4EF795DC0E64CAE5C9F8"/>
    <w:rsid w:val="00604C1C"/>
    <w:pPr>
      <w:widowControl w:val="0"/>
      <w:jc w:val="both"/>
    </w:pPr>
  </w:style>
  <w:style w:type="paragraph" w:customStyle="1" w:styleId="55FA6DAE2A724078913F901493A798BE">
    <w:name w:val="55FA6DAE2A724078913F901493A798BE"/>
    <w:rsid w:val="00604C1C"/>
    <w:pPr>
      <w:widowControl w:val="0"/>
      <w:jc w:val="both"/>
    </w:pPr>
  </w:style>
  <w:style w:type="paragraph" w:customStyle="1" w:styleId="7610BF7B244D4E29B7E4D7041FB67E2B">
    <w:name w:val="7610BF7B244D4E29B7E4D7041FB67E2B"/>
    <w:rsid w:val="00604C1C"/>
    <w:pPr>
      <w:widowControl w:val="0"/>
      <w:jc w:val="both"/>
    </w:pPr>
  </w:style>
  <w:style w:type="paragraph" w:customStyle="1" w:styleId="FEA1CA715E0C423F9B3DC0B0A26A60CB">
    <w:name w:val="FEA1CA715E0C423F9B3DC0B0A26A60CB"/>
    <w:rsid w:val="00604C1C"/>
    <w:pPr>
      <w:widowControl w:val="0"/>
      <w:jc w:val="both"/>
    </w:pPr>
  </w:style>
  <w:style w:type="paragraph" w:customStyle="1" w:styleId="AE6F23CA42A844728E78E12D68505926">
    <w:name w:val="AE6F23CA42A844728E78E12D68505926"/>
    <w:rsid w:val="00604C1C"/>
    <w:pPr>
      <w:widowControl w:val="0"/>
      <w:jc w:val="both"/>
    </w:pPr>
  </w:style>
  <w:style w:type="paragraph" w:customStyle="1" w:styleId="0FDD246D8A3D40EA95456E2E65B3D25E">
    <w:name w:val="0FDD246D8A3D40EA95456E2E65B3D25E"/>
    <w:rsid w:val="00604C1C"/>
    <w:pPr>
      <w:widowControl w:val="0"/>
      <w:jc w:val="both"/>
    </w:pPr>
  </w:style>
  <w:style w:type="paragraph" w:customStyle="1" w:styleId="9E029175F4DA4E9BBC74E0229C137ED2">
    <w:name w:val="9E029175F4DA4E9BBC74E0229C137ED2"/>
    <w:rsid w:val="00604C1C"/>
    <w:pPr>
      <w:widowControl w:val="0"/>
      <w:jc w:val="both"/>
    </w:pPr>
  </w:style>
  <w:style w:type="paragraph" w:customStyle="1" w:styleId="DD3AD9DDADC14275A8A4B3D1B466FB68">
    <w:name w:val="DD3AD9DDADC14275A8A4B3D1B466FB68"/>
    <w:rsid w:val="00604C1C"/>
    <w:pPr>
      <w:widowControl w:val="0"/>
      <w:jc w:val="both"/>
    </w:pPr>
  </w:style>
  <w:style w:type="paragraph" w:customStyle="1" w:styleId="80CE5FFA00F146DD93447E88D83624C9">
    <w:name w:val="80CE5FFA00F146DD93447E88D83624C9"/>
    <w:rsid w:val="00604C1C"/>
    <w:pPr>
      <w:widowControl w:val="0"/>
      <w:jc w:val="both"/>
    </w:pPr>
  </w:style>
  <w:style w:type="paragraph" w:customStyle="1" w:styleId="2268502DAA194128B05BFA652270D33D">
    <w:name w:val="2268502DAA194128B05BFA652270D33D"/>
    <w:rsid w:val="00604C1C"/>
    <w:pPr>
      <w:widowControl w:val="0"/>
      <w:jc w:val="both"/>
    </w:pPr>
  </w:style>
  <w:style w:type="paragraph" w:customStyle="1" w:styleId="17840277669449898BDCDAB009F0EEE6">
    <w:name w:val="17840277669449898BDCDAB009F0EEE6"/>
    <w:rsid w:val="00604C1C"/>
    <w:pPr>
      <w:widowControl w:val="0"/>
      <w:jc w:val="both"/>
    </w:pPr>
  </w:style>
  <w:style w:type="paragraph" w:customStyle="1" w:styleId="0EBD4DA49AE6423C827EF2F971D88E6D">
    <w:name w:val="0EBD4DA49AE6423C827EF2F971D88E6D"/>
    <w:rsid w:val="00604C1C"/>
    <w:pPr>
      <w:widowControl w:val="0"/>
      <w:jc w:val="both"/>
    </w:pPr>
  </w:style>
  <w:style w:type="paragraph" w:customStyle="1" w:styleId="9466A428E3354ACBACCED3B6A38ED108">
    <w:name w:val="9466A428E3354ACBACCED3B6A38ED108"/>
    <w:rsid w:val="00604C1C"/>
    <w:pPr>
      <w:widowControl w:val="0"/>
      <w:jc w:val="both"/>
    </w:pPr>
  </w:style>
  <w:style w:type="paragraph" w:customStyle="1" w:styleId="C9F8760A766249479FF4AE90AC7F5881">
    <w:name w:val="C9F8760A766249479FF4AE90AC7F5881"/>
    <w:rsid w:val="00604C1C"/>
    <w:pPr>
      <w:widowControl w:val="0"/>
      <w:jc w:val="both"/>
    </w:pPr>
  </w:style>
  <w:style w:type="paragraph" w:customStyle="1" w:styleId="974ECEE731864840A0B64901C17E82D8">
    <w:name w:val="974ECEE731864840A0B64901C17E82D8"/>
    <w:rsid w:val="00362E7C"/>
    <w:pPr>
      <w:widowControl w:val="0"/>
      <w:jc w:val="both"/>
    </w:pPr>
  </w:style>
  <w:style w:type="paragraph" w:customStyle="1" w:styleId="1275C7A745CA455FAED9E459836EDD8C">
    <w:name w:val="1275C7A745CA455FAED9E459836EDD8C"/>
    <w:rsid w:val="008E3C4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9EAE4-BD2D-4061-B15A-0005D6B5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OURNAL OF POLYTECNHIC SCIENCE VOL. 35, NO. 2 2019</vt:lpstr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isita</dc:creator>
  <cp:keywords/>
  <dc:description/>
  <cp:lastModifiedBy>柿下 和彦</cp:lastModifiedBy>
  <cp:revision>68</cp:revision>
  <cp:lastPrinted>2016-06-16T01:22:00Z</cp:lastPrinted>
  <dcterms:created xsi:type="dcterms:W3CDTF">2013-08-07T17:03:00Z</dcterms:created>
  <dcterms:modified xsi:type="dcterms:W3CDTF">2019-05-13T03:01:00Z</dcterms:modified>
</cp:coreProperties>
</file>